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09" w:tblpY="56"/>
        <w:tblW w:w="10773" w:type="dxa"/>
        <w:tblLook w:val="01E0" w:firstRow="1" w:lastRow="1" w:firstColumn="1" w:lastColumn="1" w:noHBand="0" w:noVBand="0"/>
      </w:tblPr>
      <w:tblGrid>
        <w:gridCol w:w="4219"/>
        <w:gridCol w:w="2302"/>
        <w:gridCol w:w="4252"/>
      </w:tblGrid>
      <w:tr w:rsidR="00D0064E" w:rsidTr="00C342BD">
        <w:trPr>
          <w:trHeight w:val="1276"/>
        </w:trPr>
        <w:tc>
          <w:tcPr>
            <w:tcW w:w="4219" w:type="dxa"/>
          </w:tcPr>
          <w:p w:rsidR="00D0064E" w:rsidRPr="00652ABE" w:rsidRDefault="00D0064E" w:rsidP="00163B37">
            <w:pPr>
              <w:tabs>
                <w:tab w:val="left" w:pos="3261"/>
              </w:tabs>
              <w:ind w:firstLine="70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Чăваш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спубликин</w:t>
            </w:r>
            <w:proofErr w:type="spellEnd"/>
            <w:r w:rsidRPr="00652ABE">
              <w:rPr>
                <w:bCs/>
              </w:rPr>
              <w:t xml:space="preserve">  </w:t>
            </w:r>
          </w:p>
          <w:p w:rsidR="00D0064E" w:rsidRPr="005048C2" w:rsidRDefault="00D0064E" w:rsidP="00163B37">
            <w:pPr>
              <w:tabs>
                <w:tab w:val="left" w:pos="3261"/>
              </w:tabs>
              <w:ind w:firstLine="709"/>
              <w:jc w:val="both"/>
              <w:rPr>
                <w:bCs/>
              </w:rPr>
            </w:pPr>
            <w:proofErr w:type="spellStart"/>
            <w:r w:rsidRPr="005048C2">
              <w:rPr>
                <w:bCs/>
              </w:rPr>
              <w:t>Элӗк</w:t>
            </w:r>
            <w:proofErr w:type="spellEnd"/>
            <w:r w:rsidRPr="005048C2">
              <w:rPr>
                <w:bCs/>
              </w:rPr>
              <w:t xml:space="preserve"> </w:t>
            </w:r>
            <w:proofErr w:type="spellStart"/>
            <w:r w:rsidRPr="005048C2">
              <w:rPr>
                <w:bCs/>
              </w:rPr>
              <w:t>муниципаллă</w:t>
            </w:r>
            <w:proofErr w:type="spellEnd"/>
            <w:r w:rsidRPr="005048C2">
              <w:rPr>
                <w:bCs/>
              </w:rPr>
              <w:t xml:space="preserve"> </w:t>
            </w:r>
            <w:proofErr w:type="spellStart"/>
            <w:r w:rsidRPr="005048C2">
              <w:rPr>
                <w:bCs/>
              </w:rPr>
              <w:t>округĕн</w:t>
            </w:r>
            <w:proofErr w:type="spellEnd"/>
            <w:r w:rsidRPr="005048C2">
              <w:rPr>
                <w:bCs/>
              </w:rPr>
              <w:t xml:space="preserve">  </w:t>
            </w:r>
          </w:p>
          <w:p w:rsidR="00D0064E" w:rsidRPr="00652ABE" w:rsidRDefault="00D0064E" w:rsidP="00163B37">
            <w:pPr>
              <w:tabs>
                <w:tab w:val="left" w:pos="3261"/>
              </w:tabs>
              <w:ind w:firstLine="709"/>
              <w:jc w:val="both"/>
              <w:rPr>
                <w:bCs/>
              </w:rPr>
            </w:pPr>
            <w:r w:rsidRPr="00652ABE">
              <w:rPr>
                <w:bCs/>
              </w:rPr>
              <w:t xml:space="preserve"> «</w:t>
            </w:r>
            <w:proofErr w:type="spellStart"/>
            <w:proofErr w:type="gramStart"/>
            <w:r w:rsidRPr="00652ABE">
              <w:rPr>
                <w:bCs/>
              </w:rPr>
              <w:t>П</w:t>
            </w:r>
            <w:proofErr w:type="gramEnd"/>
            <w:r w:rsidRPr="00652ABE">
              <w:rPr>
                <w:bCs/>
              </w:rPr>
              <w:t>ӗтӗмӗшле</w:t>
            </w:r>
            <w:proofErr w:type="spellEnd"/>
            <w:r w:rsidRPr="00652ABE">
              <w:rPr>
                <w:bCs/>
              </w:rPr>
              <w:t xml:space="preserve"> </w:t>
            </w:r>
            <w:proofErr w:type="spellStart"/>
            <w:r w:rsidRPr="00652ABE">
              <w:rPr>
                <w:bCs/>
              </w:rPr>
              <w:t>пӗлÿ</w:t>
            </w:r>
            <w:proofErr w:type="spellEnd"/>
            <w:r w:rsidRPr="00652ABE">
              <w:rPr>
                <w:bCs/>
              </w:rPr>
              <w:t xml:space="preserve"> </w:t>
            </w:r>
            <w:proofErr w:type="spellStart"/>
            <w:r w:rsidRPr="00652ABE">
              <w:rPr>
                <w:bCs/>
              </w:rPr>
              <w:t>паракан</w:t>
            </w:r>
            <w:proofErr w:type="spellEnd"/>
            <w:r w:rsidRPr="00652ABE">
              <w:rPr>
                <w:bCs/>
              </w:rPr>
              <w:t xml:space="preserve"> </w:t>
            </w:r>
          </w:p>
          <w:p w:rsidR="00D0064E" w:rsidRPr="00652ABE" w:rsidRDefault="00D0064E" w:rsidP="00163B37">
            <w:pPr>
              <w:tabs>
                <w:tab w:val="left" w:pos="3261"/>
              </w:tabs>
              <w:ind w:firstLine="709"/>
              <w:jc w:val="both"/>
              <w:rPr>
                <w:bCs/>
              </w:rPr>
            </w:pPr>
            <w:proofErr w:type="spellStart"/>
            <w:r w:rsidRPr="00652ABE">
              <w:rPr>
                <w:bCs/>
              </w:rPr>
              <w:t>Чă</w:t>
            </w:r>
            <w:proofErr w:type="gramStart"/>
            <w:r w:rsidRPr="00652ABE">
              <w:rPr>
                <w:bCs/>
              </w:rPr>
              <w:t>ваш</w:t>
            </w:r>
            <w:proofErr w:type="spellEnd"/>
            <w:proofErr w:type="gramEnd"/>
            <w:r w:rsidRPr="00652ABE">
              <w:rPr>
                <w:bCs/>
              </w:rPr>
              <w:t xml:space="preserve"> </w:t>
            </w:r>
            <w:proofErr w:type="spellStart"/>
            <w:r w:rsidRPr="00652ABE">
              <w:rPr>
                <w:bCs/>
              </w:rPr>
              <w:t>Сурăм</w:t>
            </w:r>
            <w:proofErr w:type="spellEnd"/>
            <w:r w:rsidRPr="00652ABE">
              <w:rPr>
                <w:bCs/>
              </w:rPr>
              <w:t xml:space="preserve"> </w:t>
            </w:r>
            <w:proofErr w:type="spellStart"/>
            <w:r w:rsidRPr="00652ABE">
              <w:rPr>
                <w:bCs/>
              </w:rPr>
              <w:t>вăтам</w:t>
            </w:r>
            <w:proofErr w:type="spellEnd"/>
            <w:r w:rsidRPr="00652ABE">
              <w:rPr>
                <w:bCs/>
              </w:rPr>
              <w:t xml:space="preserve"> </w:t>
            </w:r>
            <w:proofErr w:type="spellStart"/>
            <w:r w:rsidRPr="00652ABE">
              <w:rPr>
                <w:bCs/>
              </w:rPr>
              <w:t>шкулӗ</w:t>
            </w:r>
            <w:proofErr w:type="spellEnd"/>
            <w:r w:rsidRPr="00652ABE">
              <w:rPr>
                <w:bCs/>
              </w:rPr>
              <w:t>»</w:t>
            </w:r>
          </w:p>
          <w:p w:rsidR="00D0064E" w:rsidRPr="005048C2" w:rsidRDefault="00D0064E" w:rsidP="00163B37">
            <w:pPr>
              <w:tabs>
                <w:tab w:val="left" w:pos="3261"/>
              </w:tabs>
              <w:ind w:firstLine="709"/>
              <w:jc w:val="both"/>
              <w:rPr>
                <w:bCs/>
              </w:rPr>
            </w:pPr>
            <w:proofErr w:type="spellStart"/>
            <w:r w:rsidRPr="005048C2">
              <w:rPr>
                <w:bCs/>
              </w:rPr>
              <w:t>муниципаллă</w:t>
            </w:r>
            <w:proofErr w:type="spellEnd"/>
            <w:r w:rsidRPr="005048C2">
              <w:rPr>
                <w:bCs/>
              </w:rPr>
              <w:t xml:space="preserve"> </w:t>
            </w:r>
            <w:proofErr w:type="spellStart"/>
            <w:proofErr w:type="gramStart"/>
            <w:r w:rsidRPr="005048C2">
              <w:rPr>
                <w:bCs/>
              </w:rPr>
              <w:t>п</w:t>
            </w:r>
            <w:proofErr w:type="gramEnd"/>
            <w:r w:rsidRPr="005048C2">
              <w:rPr>
                <w:bCs/>
              </w:rPr>
              <w:t>ӗтӗмӗшле</w:t>
            </w:r>
            <w:proofErr w:type="spellEnd"/>
          </w:p>
          <w:p w:rsidR="00D0064E" w:rsidRDefault="00D0064E" w:rsidP="00163B37">
            <w:pPr>
              <w:tabs>
                <w:tab w:val="left" w:pos="3261"/>
              </w:tabs>
              <w:ind w:firstLine="709"/>
              <w:jc w:val="both"/>
              <w:rPr>
                <w:bCs/>
              </w:rPr>
            </w:pPr>
            <w:proofErr w:type="spellStart"/>
            <w:r w:rsidRPr="00652ABE">
              <w:rPr>
                <w:bCs/>
              </w:rPr>
              <w:t>вӗренÿ</w:t>
            </w:r>
            <w:proofErr w:type="spellEnd"/>
            <w:r w:rsidRPr="00652ABE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тоном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652ABE">
              <w:rPr>
                <w:bCs/>
              </w:rPr>
              <w:t>учрежденийӗ</w:t>
            </w:r>
            <w:proofErr w:type="spellEnd"/>
          </w:p>
        </w:tc>
        <w:tc>
          <w:tcPr>
            <w:tcW w:w="2302" w:type="dxa"/>
            <w:hideMark/>
          </w:tcPr>
          <w:p w:rsidR="00D0064E" w:rsidRDefault="00D0064E" w:rsidP="00163B37">
            <w:pPr>
              <w:tabs>
                <w:tab w:val="left" w:pos="3261"/>
              </w:tabs>
              <w:ind w:firstLine="709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A345623" wp14:editId="74D95E45">
                  <wp:extent cx="914400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0064E" w:rsidRDefault="00D0064E" w:rsidP="00163B37">
            <w:pPr>
              <w:tabs>
                <w:tab w:val="left" w:pos="3261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Муниципальное автономное общеобразовательное учреждение «</w:t>
            </w:r>
            <w:proofErr w:type="spellStart"/>
            <w:r>
              <w:rPr>
                <w:bCs/>
              </w:rPr>
              <w:t>Чувашско-Сорминская</w:t>
            </w:r>
            <w:proofErr w:type="spellEnd"/>
            <w:r>
              <w:rPr>
                <w:bCs/>
              </w:rPr>
              <w:t xml:space="preserve"> средняя общеобразовательная школа» </w:t>
            </w:r>
            <w:proofErr w:type="spellStart"/>
            <w:r>
              <w:rPr>
                <w:bCs/>
              </w:rPr>
              <w:t>Аликовского</w:t>
            </w:r>
            <w:proofErr w:type="spellEnd"/>
            <w:r>
              <w:rPr>
                <w:bCs/>
              </w:rPr>
              <w:t xml:space="preserve"> муниципального округа </w:t>
            </w:r>
          </w:p>
          <w:p w:rsidR="00D0064E" w:rsidRDefault="00D0064E" w:rsidP="00163B37">
            <w:pPr>
              <w:tabs>
                <w:tab w:val="left" w:pos="3261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Чувашской Республики</w:t>
            </w:r>
          </w:p>
          <w:p w:rsidR="00D0064E" w:rsidRDefault="00D0064E" w:rsidP="00163B37">
            <w:pPr>
              <w:tabs>
                <w:tab w:val="left" w:pos="3261"/>
              </w:tabs>
              <w:ind w:firstLine="709"/>
              <w:jc w:val="both"/>
              <w:rPr>
                <w:bCs/>
              </w:rPr>
            </w:pPr>
          </w:p>
        </w:tc>
      </w:tr>
    </w:tbl>
    <w:p w:rsidR="00D0064E" w:rsidRDefault="00D0064E" w:rsidP="00163B37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29261, Чувашская Республика, </w:t>
      </w:r>
      <w:proofErr w:type="spellStart"/>
      <w:r>
        <w:rPr>
          <w:sz w:val="18"/>
          <w:szCs w:val="18"/>
        </w:rPr>
        <w:t>Аликовский</w:t>
      </w:r>
      <w:proofErr w:type="spellEnd"/>
      <w:r>
        <w:rPr>
          <w:sz w:val="18"/>
          <w:szCs w:val="18"/>
        </w:rPr>
        <w:t xml:space="preserve"> муниципальный округ,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Чувашская </w:t>
      </w:r>
      <w:proofErr w:type="spellStart"/>
      <w:r>
        <w:rPr>
          <w:sz w:val="18"/>
          <w:szCs w:val="18"/>
        </w:rPr>
        <w:t>Сорма</w:t>
      </w:r>
      <w:proofErr w:type="spellEnd"/>
      <w:r>
        <w:rPr>
          <w:sz w:val="18"/>
          <w:szCs w:val="18"/>
        </w:rPr>
        <w:t>, ул. Советская, д.16</w:t>
      </w:r>
    </w:p>
    <w:p w:rsidR="00D0064E" w:rsidRPr="00D85498" w:rsidRDefault="00D0064E" w:rsidP="00163B37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тел</w:t>
      </w:r>
      <w:r w:rsidRPr="00D85498">
        <w:rPr>
          <w:sz w:val="18"/>
          <w:szCs w:val="18"/>
        </w:rPr>
        <w:t xml:space="preserve">.: (8 83535) 64-2-21  </w:t>
      </w:r>
      <w:r>
        <w:rPr>
          <w:sz w:val="18"/>
          <w:szCs w:val="18"/>
          <w:lang w:val="en-US"/>
        </w:rPr>
        <w:t>e</w:t>
      </w:r>
      <w:r w:rsidRPr="00D85498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D85498">
        <w:rPr>
          <w:sz w:val="18"/>
          <w:szCs w:val="18"/>
        </w:rPr>
        <w:t xml:space="preserve">: </w:t>
      </w:r>
      <w:proofErr w:type="spellStart"/>
      <w:r w:rsidRPr="005048C2">
        <w:rPr>
          <w:sz w:val="18"/>
          <w:szCs w:val="18"/>
          <w:lang w:val="en-US"/>
        </w:rPr>
        <w:t>alik</w:t>
      </w:r>
      <w:proofErr w:type="spellEnd"/>
      <w:r w:rsidRPr="00D85498">
        <w:rPr>
          <w:sz w:val="18"/>
          <w:szCs w:val="18"/>
        </w:rPr>
        <w:t>-</w:t>
      </w:r>
      <w:proofErr w:type="spellStart"/>
      <w:r w:rsidRPr="005048C2">
        <w:rPr>
          <w:sz w:val="18"/>
          <w:szCs w:val="18"/>
          <w:lang w:val="en-US"/>
        </w:rPr>
        <w:t>chuvashsko</w:t>
      </w:r>
      <w:proofErr w:type="spellEnd"/>
      <w:r w:rsidRPr="00D85498">
        <w:rPr>
          <w:sz w:val="18"/>
          <w:szCs w:val="18"/>
        </w:rPr>
        <w:t>-</w:t>
      </w:r>
      <w:proofErr w:type="spellStart"/>
      <w:r w:rsidRPr="005048C2">
        <w:rPr>
          <w:sz w:val="18"/>
          <w:szCs w:val="18"/>
          <w:lang w:val="en-US"/>
        </w:rPr>
        <w:t>sorminskay</w:t>
      </w:r>
      <w:proofErr w:type="spellEnd"/>
      <w:r w:rsidRPr="00D85498">
        <w:rPr>
          <w:sz w:val="18"/>
          <w:szCs w:val="18"/>
        </w:rPr>
        <w:t>@</w:t>
      </w:r>
      <w:proofErr w:type="spellStart"/>
      <w:r w:rsidRPr="005048C2">
        <w:rPr>
          <w:sz w:val="18"/>
          <w:szCs w:val="18"/>
          <w:lang w:val="en-US"/>
        </w:rPr>
        <w:t>rchuv</w:t>
      </w:r>
      <w:proofErr w:type="spellEnd"/>
      <w:r w:rsidRPr="00D85498">
        <w:rPr>
          <w:sz w:val="18"/>
          <w:szCs w:val="18"/>
        </w:rPr>
        <w:t>.</w:t>
      </w:r>
      <w:proofErr w:type="spellStart"/>
      <w:r w:rsidRPr="005048C2">
        <w:rPr>
          <w:sz w:val="18"/>
          <w:szCs w:val="18"/>
          <w:lang w:val="en-US"/>
        </w:rPr>
        <w:t>ru</w:t>
      </w:r>
      <w:proofErr w:type="spellEnd"/>
    </w:p>
    <w:p w:rsidR="00282654" w:rsidRPr="00D85498" w:rsidRDefault="00282654" w:rsidP="00163B37">
      <w:pPr>
        <w:ind w:firstLine="709"/>
        <w:jc w:val="both"/>
      </w:pPr>
    </w:p>
    <w:p w:rsidR="00282654" w:rsidRPr="00D85498" w:rsidRDefault="00282654" w:rsidP="00163B37">
      <w:pPr>
        <w:tabs>
          <w:tab w:val="left" w:pos="1800"/>
        </w:tabs>
        <w:ind w:firstLine="709"/>
        <w:jc w:val="both"/>
      </w:pPr>
      <w:r w:rsidRPr="00D85498">
        <w:t xml:space="preserve">    </w:t>
      </w:r>
    </w:p>
    <w:p w:rsidR="00136440" w:rsidRDefault="00326937" w:rsidP="000141A6">
      <w:pPr>
        <w:tabs>
          <w:tab w:val="left" w:pos="1800"/>
        </w:tabs>
        <w:ind w:firstLine="709"/>
        <w:jc w:val="center"/>
        <w:rPr>
          <w:rFonts w:eastAsiaTheme="minorHAnsi"/>
          <w:lang w:eastAsia="en-US"/>
        </w:rPr>
      </w:pPr>
      <w:r w:rsidRPr="00326937">
        <w:rPr>
          <w:rFonts w:eastAsiaTheme="minorHAnsi"/>
          <w:lang w:eastAsia="en-US"/>
        </w:rPr>
        <w:t xml:space="preserve">ХУШУ                                                 № </w:t>
      </w:r>
      <w:r w:rsidR="00F92B97">
        <w:rPr>
          <w:rFonts w:eastAsiaTheme="minorHAnsi"/>
          <w:lang w:eastAsia="en-US"/>
        </w:rPr>
        <w:t>1</w:t>
      </w:r>
    </w:p>
    <w:p w:rsidR="00326937" w:rsidRPr="00326937" w:rsidRDefault="00326937" w:rsidP="000141A6">
      <w:pPr>
        <w:tabs>
          <w:tab w:val="left" w:pos="1800"/>
        </w:tabs>
        <w:ind w:firstLine="709"/>
        <w:jc w:val="center"/>
        <w:rPr>
          <w:rFonts w:eastAsiaTheme="minorHAnsi"/>
          <w:lang w:eastAsia="en-US"/>
        </w:rPr>
      </w:pPr>
      <w:r w:rsidRPr="00326937">
        <w:rPr>
          <w:rFonts w:eastAsiaTheme="minorHAnsi"/>
          <w:lang w:eastAsia="en-US"/>
        </w:rPr>
        <w:t>ПРИКАЗ</w:t>
      </w:r>
    </w:p>
    <w:p w:rsidR="00326937" w:rsidRPr="00326937" w:rsidRDefault="00326937" w:rsidP="000141A6">
      <w:pPr>
        <w:ind w:firstLine="709"/>
        <w:jc w:val="center"/>
        <w:rPr>
          <w:rFonts w:eastAsiaTheme="minorHAnsi"/>
          <w:lang w:eastAsia="en-US"/>
        </w:rPr>
      </w:pPr>
      <w:r w:rsidRPr="00326937">
        <w:rPr>
          <w:rFonts w:eastAsiaTheme="minorHAnsi"/>
          <w:lang w:eastAsia="en-US"/>
        </w:rPr>
        <w:t xml:space="preserve">от </w:t>
      </w:r>
      <w:r w:rsidR="008A3117">
        <w:rPr>
          <w:rFonts w:eastAsiaTheme="minorHAnsi"/>
          <w:lang w:eastAsia="en-US"/>
        </w:rPr>
        <w:t>10</w:t>
      </w:r>
      <w:r w:rsidR="00514A68">
        <w:rPr>
          <w:rFonts w:eastAsiaTheme="minorHAnsi"/>
          <w:lang w:eastAsia="en-US"/>
        </w:rPr>
        <w:t>.</w:t>
      </w:r>
      <w:r w:rsidR="008A3117">
        <w:rPr>
          <w:rFonts w:eastAsiaTheme="minorHAnsi"/>
          <w:lang w:eastAsia="en-US"/>
        </w:rPr>
        <w:t>0</w:t>
      </w:r>
      <w:r w:rsidR="00F42C53">
        <w:rPr>
          <w:rFonts w:eastAsiaTheme="minorHAnsi"/>
          <w:lang w:eastAsia="en-US"/>
        </w:rPr>
        <w:t>1</w:t>
      </w:r>
      <w:r w:rsidR="00103407">
        <w:rPr>
          <w:rFonts w:eastAsiaTheme="minorHAnsi"/>
          <w:lang w:eastAsia="en-US"/>
        </w:rPr>
        <w:t>.</w:t>
      </w:r>
      <w:r w:rsidR="005463FB">
        <w:rPr>
          <w:rFonts w:eastAsiaTheme="minorHAnsi"/>
          <w:lang w:eastAsia="en-US"/>
        </w:rPr>
        <w:t>202</w:t>
      </w:r>
      <w:r w:rsidR="008A3117">
        <w:rPr>
          <w:rFonts w:eastAsiaTheme="minorHAnsi"/>
          <w:lang w:eastAsia="en-US"/>
        </w:rPr>
        <w:t>4</w:t>
      </w:r>
      <w:r w:rsidRPr="00326937">
        <w:rPr>
          <w:rFonts w:eastAsiaTheme="minorHAnsi"/>
          <w:lang w:eastAsia="en-US"/>
        </w:rPr>
        <w:t xml:space="preserve"> г.</w:t>
      </w:r>
    </w:p>
    <w:p w:rsidR="008A3117" w:rsidRPr="008A3117" w:rsidRDefault="008A3117" w:rsidP="008A3117">
      <w:pPr>
        <w:spacing w:before="100" w:beforeAutospacing="1" w:after="100" w:afterAutospacing="1"/>
        <w:rPr>
          <w:color w:val="000000"/>
          <w:lang w:eastAsia="en-US"/>
        </w:rPr>
      </w:pPr>
      <w:r w:rsidRPr="008A3117">
        <w:rPr>
          <w:b/>
          <w:bCs/>
          <w:color w:val="000000"/>
          <w:lang w:eastAsia="en-US"/>
        </w:rPr>
        <w:t xml:space="preserve">Об утверждении плана мероприятий </w:t>
      </w:r>
      <w:r>
        <w:rPr>
          <w:b/>
          <w:bCs/>
          <w:color w:val="000000"/>
          <w:lang w:eastAsia="en-US"/>
        </w:rPr>
        <w:t>МАОУ «</w:t>
      </w:r>
      <w:proofErr w:type="spellStart"/>
      <w:r>
        <w:rPr>
          <w:b/>
          <w:bCs/>
          <w:color w:val="000000"/>
          <w:lang w:eastAsia="en-US"/>
        </w:rPr>
        <w:t>Чувашско-Сорминская</w:t>
      </w:r>
      <w:proofErr w:type="spellEnd"/>
      <w:r>
        <w:rPr>
          <w:b/>
          <w:bCs/>
          <w:color w:val="000000"/>
          <w:lang w:eastAsia="en-US"/>
        </w:rPr>
        <w:t xml:space="preserve"> СОШ»</w:t>
      </w:r>
      <w:r w:rsidRPr="008A3117">
        <w:rPr>
          <w:b/>
          <w:bCs/>
          <w:color w:val="000000"/>
          <w:lang w:eastAsia="en-US"/>
        </w:rPr>
        <w:t>,</w:t>
      </w:r>
      <w:r w:rsidRPr="008A3117">
        <w:rPr>
          <w:sz w:val="22"/>
          <w:szCs w:val="22"/>
          <w:lang w:eastAsia="en-US"/>
        </w:rPr>
        <w:br/>
      </w:r>
      <w:r w:rsidRPr="008A3117">
        <w:rPr>
          <w:b/>
          <w:bCs/>
          <w:color w:val="000000"/>
          <w:lang w:eastAsia="en-US"/>
        </w:rPr>
        <w:t>посвященных Году семьи</w:t>
      </w:r>
    </w:p>
    <w:p w:rsidR="008A3117" w:rsidRPr="008A3117" w:rsidRDefault="008A3117" w:rsidP="008A3117">
      <w:pPr>
        <w:ind w:firstLine="709"/>
        <w:rPr>
          <w:color w:val="000000"/>
          <w:lang w:eastAsia="en-US"/>
        </w:rPr>
      </w:pPr>
      <w:r w:rsidRPr="008A3117">
        <w:rPr>
          <w:color w:val="000000"/>
          <w:lang w:eastAsia="en-US"/>
        </w:rPr>
        <w:t>В соответствии с Указом Президента РФ от 22.11.2023 № 875 «О проведении в Российской Федерации Года семьи»,</w:t>
      </w:r>
      <w:r w:rsidRPr="008A3117">
        <w:rPr>
          <w:color w:val="000000"/>
          <w:lang w:val="en-US" w:eastAsia="en-US"/>
        </w:rPr>
        <w:t> </w:t>
      </w:r>
      <w:r w:rsidRPr="008A3117">
        <w:rPr>
          <w:color w:val="000000"/>
          <w:lang w:eastAsia="en-US"/>
        </w:rPr>
        <w:t xml:space="preserve"> ПРИКАЗЫВАЮ:</w:t>
      </w:r>
    </w:p>
    <w:p w:rsidR="008A3117" w:rsidRPr="008A3117" w:rsidRDefault="008A3117" w:rsidP="008A3117">
      <w:pPr>
        <w:ind w:firstLine="709"/>
        <w:rPr>
          <w:color w:val="000000"/>
          <w:lang w:eastAsia="en-US"/>
        </w:rPr>
      </w:pPr>
      <w:r w:rsidRPr="008A3117">
        <w:rPr>
          <w:color w:val="000000"/>
          <w:lang w:eastAsia="en-US"/>
        </w:rPr>
        <w:t xml:space="preserve">1. Образовать организационный комитет по проведению в </w:t>
      </w:r>
      <w:r>
        <w:rPr>
          <w:color w:val="000000"/>
          <w:lang w:eastAsia="en-US"/>
        </w:rPr>
        <w:t>МАОУ «</w:t>
      </w:r>
      <w:proofErr w:type="spellStart"/>
      <w:r>
        <w:rPr>
          <w:color w:val="000000"/>
          <w:lang w:eastAsia="en-US"/>
        </w:rPr>
        <w:t>Чувашско-Сорминская</w:t>
      </w:r>
      <w:proofErr w:type="spellEnd"/>
      <w:r>
        <w:rPr>
          <w:color w:val="000000"/>
          <w:lang w:eastAsia="en-US"/>
        </w:rPr>
        <w:t xml:space="preserve"> СОШ»</w:t>
      </w:r>
      <w:r w:rsidRPr="008A3117">
        <w:rPr>
          <w:color w:val="000000"/>
          <w:lang w:eastAsia="en-US"/>
        </w:rPr>
        <w:t xml:space="preserve"> в 2024 году мероприятий в честь Года семьи (далее – организационный комитет) в следующем состав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7371"/>
      </w:tblGrid>
      <w:tr w:rsidR="008A3117" w:rsidRPr="008A3117" w:rsidTr="0005285E">
        <w:tc>
          <w:tcPr>
            <w:tcW w:w="23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117" w:rsidRPr="008A3117" w:rsidRDefault="008A3117" w:rsidP="008A3117">
            <w:pPr>
              <w:ind w:firstLine="709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Председатель</w:t>
            </w:r>
            <w:proofErr w:type="spellEnd"/>
            <w:r w:rsidRPr="008A311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117" w:rsidRPr="008A3117" w:rsidRDefault="008A3117" w:rsidP="0005285E">
            <w:pPr>
              <w:ind w:firstLine="709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 xml:space="preserve">директор </w:t>
            </w:r>
            <w:r>
              <w:rPr>
                <w:color w:val="000000"/>
                <w:lang w:eastAsia="en-US"/>
              </w:rPr>
              <w:t>МАОУ «</w:t>
            </w:r>
            <w:proofErr w:type="spellStart"/>
            <w:r>
              <w:rPr>
                <w:color w:val="000000"/>
                <w:lang w:eastAsia="en-US"/>
              </w:rPr>
              <w:t>Чувашско-Сорминская</w:t>
            </w:r>
            <w:proofErr w:type="spellEnd"/>
            <w:r>
              <w:rPr>
                <w:color w:val="000000"/>
                <w:lang w:eastAsia="en-US"/>
              </w:rPr>
              <w:t xml:space="preserve"> СОШ»</w:t>
            </w:r>
            <w:r w:rsidRPr="008A3117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Павлов </w:t>
            </w:r>
            <w:r w:rsidR="0005285E">
              <w:rPr>
                <w:color w:val="000000"/>
                <w:lang w:eastAsia="en-US"/>
              </w:rPr>
              <w:t>П</w:t>
            </w:r>
            <w:r>
              <w:rPr>
                <w:color w:val="000000"/>
                <w:lang w:eastAsia="en-US"/>
              </w:rPr>
              <w:t>.</w:t>
            </w:r>
            <w:r w:rsidR="0005285E">
              <w:rPr>
                <w:color w:val="000000"/>
                <w:lang w:eastAsia="en-US"/>
              </w:rPr>
              <w:t>П.</w:t>
            </w:r>
          </w:p>
        </w:tc>
      </w:tr>
      <w:tr w:rsidR="008A3117" w:rsidRPr="008A3117" w:rsidTr="0005285E">
        <w:tc>
          <w:tcPr>
            <w:tcW w:w="23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117" w:rsidRPr="008A3117" w:rsidRDefault="008A3117" w:rsidP="008A3117">
            <w:pPr>
              <w:ind w:firstLine="709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Члены</w:t>
            </w:r>
            <w:proofErr w:type="spellEnd"/>
            <w:r w:rsidRPr="008A311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117" w:rsidRPr="008A3117" w:rsidRDefault="008A3117" w:rsidP="008A3117">
            <w:pPr>
              <w:ind w:firstLine="709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 xml:space="preserve">заместитель директора по ВР </w:t>
            </w:r>
            <w:r>
              <w:rPr>
                <w:color w:val="000000"/>
                <w:lang w:eastAsia="en-US"/>
              </w:rPr>
              <w:t>Алексеева С.А.</w:t>
            </w:r>
          </w:p>
          <w:p w:rsidR="008A3117" w:rsidRPr="008A3117" w:rsidRDefault="008A3117" w:rsidP="008A3117">
            <w:pPr>
              <w:ind w:firstLine="709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 xml:space="preserve">заместитель директора по УР </w:t>
            </w:r>
            <w:r>
              <w:rPr>
                <w:color w:val="000000"/>
                <w:lang w:eastAsia="en-US"/>
              </w:rPr>
              <w:t>Петрова А.Г.</w:t>
            </w:r>
          </w:p>
          <w:p w:rsidR="008A3117" w:rsidRPr="008A3117" w:rsidRDefault="008A3117" w:rsidP="008A3117">
            <w:pPr>
              <w:ind w:firstLine="709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 xml:space="preserve">советник директора по воспитанию </w:t>
            </w:r>
            <w:r>
              <w:rPr>
                <w:color w:val="000000"/>
                <w:lang w:eastAsia="en-US"/>
              </w:rPr>
              <w:t>Афанасьева В.В.</w:t>
            </w:r>
          </w:p>
          <w:p w:rsidR="008A3117" w:rsidRPr="008A3117" w:rsidRDefault="008A3117" w:rsidP="0005285E">
            <w:pPr>
              <w:ind w:firstLine="709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 xml:space="preserve">председатель </w:t>
            </w:r>
            <w:r>
              <w:rPr>
                <w:color w:val="000000"/>
                <w:lang w:eastAsia="en-US"/>
              </w:rPr>
              <w:t>родительского комитета Семенова А.В.</w:t>
            </w:r>
            <w:r w:rsidRPr="008A3117">
              <w:rPr>
                <w:color w:val="000000"/>
                <w:lang w:eastAsia="en-US"/>
              </w:rPr>
              <w:t xml:space="preserve"> (по согласованию)</w:t>
            </w:r>
          </w:p>
        </w:tc>
      </w:tr>
    </w:tbl>
    <w:p w:rsidR="008A3117" w:rsidRPr="008A3117" w:rsidRDefault="008A3117" w:rsidP="008A3117">
      <w:pPr>
        <w:ind w:firstLine="709"/>
        <w:rPr>
          <w:color w:val="000000"/>
          <w:lang w:eastAsia="en-US"/>
        </w:rPr>
      </w:pPr>
      <w:r w:rsidRPr="008A3117">
        <w:rPr>
          <w:color w:val="000000"/>
          <w:lang w:eastAsia="en-US"/>
        </w:rPr>
        <w:t xml:space="preserve">2. Утвердить прилагаемый к настоящему приказу план основных мероприятий </w:t>
      </w:r>
      <w:r>
        <w:rPr>
          <w:color w:val="000000"/>
          <w:lang w:eastAsia="en-US"/>
        </w:rPr>
        <w:t>МАОУ «</w:t>
      </w:r>
      <w:proofErr w:type="spellStart"/>
      <w:r>
        <w:rPr>
          <w:color w:val="000000"/>
          <w:lang w:eastAsia="en-US"/>
        </w:rPr>
        <w:t>Чувашско-Сорминская</w:t>
      </w:r>
      <w:proofErr w:type="spellEnd"/>
      <w:r>
        <w:rPr>
          <w:color w:val="000000"/>
          <w:lang w:eastAsia="en-US"/>
        </w:rPr>
        <w:t xml:space="preserve"> СОШ»</w:t>
      </w:r>
      <w:r w:rsidRPr="008A3117">
        <w:rPr>
          <w:color w:val="000000"/>
          <w:lang w:eastAsia="en-US"/>
        </w:rPr>
        <w:t>, посвященных Году семьи</w:t>
      </w:r>
      <w:r w:rsidRPr="008A3117">
        <w:rPr>
          <w:color w:val="000000"/>
          <w:lang w:val="en-US" w:eastAsia="en-US"/>
        </w:rPr>
        <w:t> </w:t>
      </w:r>
      <w:r w:rsidRPr="008A3117">
        <w:rPr>
          <w:color w:val="000000"/>
          <w:lang w:eastAsia="en-US"/>
        </w:rPr>
        <w:t>(далее – План).</w:t>
      </w:r>
    </w:p>
    <w:p w:rsidR="008A3117" w:rsidRPr="008A3117" w:rsidRDefault="008A3117" w:rsidP="008A3117">
      <w:pPr>
        <w:ind w:firstLine="709"/>
        <w:rPr>
          <w:color w:val="000000"/>
          <w:lang w:val="en-US" w:eastAsia="en-US"/>
        </w:rPr>
      </w:pPr>
      <w:r w:rsidRPr="008A3117">
        <w:rPr>
          <w:color w:val="000000"/>
          <w:lang w:val="en-US" w:eastAsia="en-US"/>
        </w:rPr>
        <w:t xml:space="preserve">3. </w:t>
      </w:r>
      <w:proofErr w:type="spellStart"/>
      <w:r w:rsidRPr="008A3117">
        <w:rPr>
          <w:color w:val="000000"/>
          <w:lang w:val="en-US" w:eastAsia="en-US"/>
        </w:rPr>
        <w:t>Организационному</w:t>
      </w:r>
      <w:proofErr w:type="spellEnd"/>
      <w:r w:rsidRPr="008A3117">
        <w:rPr>
          <w:color w:val="000000"/>
          <w:lang w:val="en-US" w:eastAsia="en-US"/>
        </w:rPr>
        <w:t xml:space="preserve"> </w:t>
      </w:r>
      <w:proofErr w:type="spellStart"/>
      <w:r w:rsidRPr="008A3117">
        <w:rPr>
          <w:color w:val="000000"/>
          <w:lang w:val="en-US" w:eastAsia="en-US"/>
        </w:rPr>
        <w:t>комитету</w:t>
      </w:r>
      <w:proofErr w:type="spellEnd"/>
      <w:r w:rsidRPr="008A3117">
        <w:rPr>
          <w:color w:val="000000"/>
          <w:lang w:val="en-US" w:eastAsia="en-US"/>
        </w:rPr>
        <w:t>:</w:t>
      </w:r>
    </w:p>
    <w:p w:rsidR="008A3117" w:rsidRPr="008A3117" w:rsidRDefault="008A3117" w:rsidP="008A3117">
      <w:pPr>
        <w:numPr>
          <w:ilvl w:val="0"/>
          <w:numId w:val="21"/>
        </w:numPr>
        <w:ind w:left="0" w:firstLine="709"/>
        <w:contextualSpacing/>
        <w:rPr>
          <w:color w:val="000000"/>
          <w:lang w:eastAsia="en-US"/>
        </w:rPr>
      </w:pPr>
      <w:r w:rsidRPr="008A3117">
        <w:rPr>
          <w:color w:val="000000"/>
          <w:lang w:eastAsia="en-US"/>
        </w:rPr>
        <w:t>обеспечить реализацию Плана в установленные сроки;</w:t>
      </w:r>
    </w:p>
    <w:p w:rsidR="008A3117" w:rsidRPr="008A3117" w:rsidRDefault="008A3117" w:rsidP="008A3117">
      <w:pPr>
        <w:numPr>
          <w:ilvl w:val="0"/>
          <w:numId w:val="21"/>
        </w:numPr>
        <w:ind w:left="0" w:firstLine="709"/>
        <w:rPr>
          <w:color w:val="000000"/>
          <w:lang w:eastAsia="en-US"/>
        </w:rPr>
      </w:pPr>
      <w:r w:rsidRPr="008A3117">
        <w:rPr>
          <w:color w:val="000000"/>
          <w:lang w:eastAsia="en-US"/>
        </w:rPr>
        <w:t xml:space="preserve">ежемесячно в срок до 10-го числа каждого месяца освещать мероприятия о событиях Года семьи на сайте и информационных стендах </w:t>
      </w:r>
      <w:r>
        <w:rPr>
          <w:color w:val="000000"/>
          <w:lang w:eastAsia="en-US"/>
        </w:rPr>
        <w:t>МАОУ «</w:t>
      </w:r>
      <w:proofErr w:type="spellStart"/>
      <w:r>
        <w:rPr>
          <w:color w:val="000000"/>
          <w:lang w:eastAsia="en-US"/>
        </w:rPr>
        <w:t>Чувашско-Сорминская</w:t>
      </w:r>
      <w:proofErr w:type="spellEnd"/>
      <w:r>
        <w:rPr>
          <w:color w:val="000000"/>
          <w:lang w:eastAsia="en-US"/>
        </w:rPr>
        <w:t xml:space="preserve"> СОШ»</w:t>
      </w:r>
      <w:r w:rsidRPr="008A3117">
        <w:rPr>
          <w:color w:val="000000"/>
          <w:lang w:eastAsia="en-US"/>
        </w:rPr>
        <w:t>.</w:t>
      </w:r>
    </w:p>
    <w:p w:rsidR="008A3117" w:rsidRPr="008A3117" w:rsidRDefault="008A3117" w:rsidP="008A3117">
      <w:pPr>
        <w:ind w:firstLine="709"/>
        <w:rPr>
          <w:color w:val="000000"/>
          <w:lang w:eastAsia="en-US"/>
        </w:rPr>
      </w:pPr>
      <w:r w:rsidRPr="008A3117">
        <w:rPr>
          <w:color w:val="000000"/>
          <w:lang w:eastAsia="en-US"/>
        </w:rPr>
        <w:t>4. З</w:t>
      </w:r>
      <w:r w:rsidR="0005285E">
        <w:rPr>
          <w:color w:val="000000"/>
          <w:lang w:eastAsia="en-US"/>
        </w:rPr>
        <w:t>авхозу школы</w:t>
      </w:r>
      <w:r w:rsidRPr="008A3117">
        <w:rPr>
          <w:color w:val="000000"/>
          <w:lang w:eastAsia="en-US"/>
        </w:rPr>
        <w:t xml:space="preserve"> </w:t>
      </w:r>
      <w:r w:rsidR="0005285E">
        <w:rPr>
          <w:color w:val="000000"/>
          <w:lang w:eastAsia="en-US"/>
        </w:rPr>
        <w:t>Тихоновой Е.Б.</w:t>
      </w:r>
      <w:r w:rsidRPr="008A3117">
        <w:rPr>
          <w:color w:val="000000"/>
          <w:lang w:eastAsia="en-US"/>
        </w:rPr>
        <w:t>:</w:t>
      </w:r>
    </w:p>
    <w:p w:rsidR="008A3117" w:rsidRPr="008A3117" w:rsidRDefault="008A3117" w:rsidP="008A3117">
      <w:pPr>
        <w:numPr>
          <w:ilvl w:val="0"/>
          <w:numId w:val="22"/>
        </w:numPr>
        <w:ind w:left="0" w:firstLine="709"/>
        <w:contextualSpacing/>
        <w:rPr>
          <w:color w:val="000000"/>
          <w:lang w:eastAsia="en-US"/>
        </w:rPr>
      </w:pPr>
      <w:r w:rsidRPr="008A3117">
        <w:rPr>
          <w:color w:val="000000"/>
          <w:lang w:eastAsia="en-US"/>
        </w:rPr>
        <w:t>обеспечить организационно-техническое сопровождение мероприятий плана;</w:t>
      </w:r>
    </w:p>
    <w:p w:rsidR="008A3117" w:rsidRDefault="008A3117" w:rsidP="008A3117">
      <w:pPr>
        <w:ind w:firstLine="709"/>
        <w:rPr>
          <w:color w:val="000000"/>
          <w:lang w:eastAsia="en-US"/>
        </w:rPr>
      </w:pPr>
      <w:r w:rsidRPr="008A3117">
        <w:rPr>
          <w:color w:val="000000"/>
          <w:lang w:eastAsia="en-US"/>
        </w:rPr>
        <w:t>6. Контроль исполнения настоящего приказа оставляю за собой.</w:t>
      </w:r>
    </w:p>
    <w:p w:rsidR="008A3117" w:rsidRPr="008A3117" w:rsidRDefault="008A3117" w:rsidP="008A3117">
      <w:pPr>
        <w:spacing w:before="100" w:beforeAutospacing="1" w:after="100" w:afterAutospacing="1"/>
        <w:rPr>
          <w:color w:val="000000"/>
          <w:lang w:eastAsia="en-US"/>
        </w:rPr>
      </w:pPr>
      <w:r>
        <w:rPr>
          <w:color w:val="000000"/>
          <w:lang w:eastAsia="en-US"/>
        </w:rPr>
        <w:t>Директор МАОУ «</w:t>
      </w:r>
      <w:proofErr w:type="spellStart"/>
      <w:r>
        <w:rPr>
          <w:color w:val="000000"/>
          <w:lang w:eastAsia="en-US"/>
        </w:rPr>
        <w:t>Чувашско-Сорминская</w:t>
      </w:r>
      <w:proofErr w:type="spellEnd"/>
      <w:r>
        <w:rPr>
          <w:color w:val="000000"/>
          <w:lang w:eastAsia="en-US"/>
        </w:rPr>
        <w:t xml:space="preserve"> СОШ»                                                    П.П. Павлов</w:t>
      </w:r>
    </w:p>
    <w:p w:rsidR="008A3117" w:rsidRPr="008A3117" w:rsidRDefault="008A3117" w:rsidP="008A3117">
      <w:pPr>
        <w:spacing w:before="100" w:beforeAutospacing="1" w:after="100" w:afterAutospacing="1"/>
        <w:rPr>
          <w:color w:val="000000"/>
          <w:lang w:eastAsia="en-US"/>
        </w:rPr>
      </w:pPr>
    </w:p>
    <w:p w:rsidR="008A3117" w:rsidRPr="008A3117" w:rsidRDefault="008A3117" w:rsidP="008A3117">
      <w:pPr>
        <w:spacing w:before="100" w:beforeAutospacing="1" w:after="100" w:afterAutospacing="1"/>
        <w:rPr>
          <w:color w:val="000000"/>
          <w:lang w:val="en-US" w:eastAsia="en-US"/>
        </w:rPr>
      </w:pPr>
      <w:r w:rsidRPr="008A3117">
        <w:rPr>
          <w:color w:val="000000"/>
          <w:lang w:val="en-US" w:eastAsia="en-US"/>
        </w:rPr>
        <w:t xml:space="preserve">С </w:t>
      </w:r>
      <w:proofErr w:type="spellStart"/>
      <w:r w:rsidRPr="008A3117">
        <w:rPr>
          <w:color w:val="000000"/>
          <w:lang w:val="en-US" w:eastAsia="en-US"/>
        </w:rPr>
        <w:t>приказом</w:t>
      </w:r>
      <w:proofErr w:type="spellEnd"/>
      <w:r w:rsidRPr="008A3117">
        <w:rPr>
          <w:color w:val="000000"/>
          <w:lang w:val="en-US" w:eastAsia="en-US"/>
        </w:rPr>
        <w:t xml:space="preserve"> </w:t>
      </w:r>
      <w:proofErr w:type="spellStart"/>
      <w:r w:rsidRPr="008A3117">
        <w:rPr>
          <w:color w:val="000000"/>
          <w:lang w:val="en-US" w:eastAsia="en-US"/>
        </w:rPr>
        <w:t>ознакомлены</w:t>
      </w:r>
      <w:proofErr w:type="spellEnd"/>
      <w:r w:rsidRPr="008A3117">
        <w:rPr>
          <w:color w:val="000000"/>
          <w:lang w:val="en-US" w:eastAsia="en-US"/>
        </w:rPr>
        <w:t>:</w:t>
      </w:r>
    </w:p>
    <w:p w:rsidR="008A3117" w:rsidRDefault="008A3117" w:rsidP="008A31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05285E" w:rsidRDefault="0005285E" w:rsidP="008A31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05285E" w:rsidRPr="008A3117" w:rsidRDefault="0005285E" w:rsidP="008A3117">
      <w:pPr>
        <w:spacing w:before="100" w:beforeAutospacing="1" w:after="100" w:afterAutospacing="1"/>
        <w:jc w:val="center"/>
        <w:rPr>
          <w:color w:val="000000"/>
          <w:lang w:eastAsia="en-US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5220"/>
      </w:tblGrid>
      <w:tr w:rsidR="008A3117" w:rsidRPr="008A3117" w:rsidTr="00EB5AF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Приложение</w:t>
            </w:r>
            <w:r w:rsidRPr="008A3117">
              <w:rPr>
                <w:sz w:val="22"/>
                <w:szCs w:val="22"/>
                <w:lang w:eastAsia="en-US"/>
              </w:rPr>
              <w:br/>
            </w:r>
            <w:r w:rsidRPr="008A3117">
              <w:rPr>
                <w:color w:val="000000"/>
                <w:lang w:eastAsia="en-US"/>
              </w:rPr>
              <w:t>к приказу</w:t>
            </w:r>
            <w:r w:rsidRPr="008A3117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eastAsia="en-US"/>
              </w:rPr>
              <w:t>МАОУ «</w:t>
            </w:r>
            <w:proofErr w:type="spellStart"/>
            <w:r>
              <w:rPr>
                <w:color w:val="000000"/>
                <w:lang w:eastAsia="en-US"/>
              </w:rPr>
              <w:t>Чувашско-Сорминская</w:t>
            </w:r>
            <w:proofErr w:type="spellEnd"/>
            <w:r>
              <w:rPr>
                <w:color w:val="000000"/>
                <w:lang w:eastAsia="en-US"/>
              </w:rPr>
              <w:t xml:space="preserve"> СОШ»</w:t>
            </w:r>
            <w:r w:rsidRPr="008A3117">
              <w:rPr>
                <w:sz w:val="22"/>
                <w:szCs w:val="22"/>
                <w:lang w:eastAsia="en-US"/>
              </w:rPr>
              <w:br/>
            </w:r>
            <w:r w:rsidRPr="008A3117">
              <w:rPr>
                <w:color w:val="000000"/>
                <w:lang w:eastAsia="en-US"/>
              </w:rPr>
              <w:t>от</w:t>
            </w:r>
            <w:r w:rsidRPr="008A3117">
              <w:rPr>
                <w:color w:val="000000"/>
                <w:lang w:val="en-US" w:eastAsia="en-US"/>
              </w:rPr>
              <w:t> </w:t>
            </w:r>
            <w:r w:rsidRPr="008A3117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0</w:t>
            </w:r>
            <w:r w:rsidRPr="008A3117">
              <w:rPr>
                <w:color w:val="000000"/>
                <w:lang w:eastAsia="en-US"/>
              </w:rPr>
              <w:t xml:space="preserve">.01.2024 № </w:t>
            </w:r>
            <w:r>
              <w:rPr>
                <w:color w:val="000000"/>
                <w:lang w:eastAsia="en-US"/>
              </w:rPr>
              <w:t>1</w:t>
            </w:r>
          </w:p>
        </w:tc>
      </w:tr>
    </w:tbl>
    <w:p w:rsidR="008A3117" w:rsidRPr="008A3117" w:rsidRDefault="008A3117" w:rsidP="008A3117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8A3117">
        <w:rPr>
          <w:b/>
          <w:bCs/>
          <w:color w:val="000000"/>
          <w:lang w:eastAsia="en-US"/>
        </w:rPr>
        <w:t>ПЛАН</w:t>
      </w:r>
      <w:r w:rsidRPr="008A3117">
        <w:rPr>
          <w:sz w:val="22"/>
          <w:szCs w:val="22"/>
          <w:lang w:eastAsia="en-US"/>
        </w:rPr>
        <w:br/>
      </w:r>
      <w:r w:rsidRPr="008A3117">
        <w:rPr>
          <w:b/>
          <w:bCs/>
          <w:color w:val="000000"/>
          <w:lang w:eastAsia="en-US"/>
        </w:rPr>
        <w:t xml:space="preserve">основных мероприятий </w:t>
      </w:r>
      <w:r>
        <w:rPr>
          <w:b/>
          <w:bCs/>
          <w:color w:val="000000"/>
          <w:lang w:eastAsia="en-US"/>
        </w:rPr>
        <w:t>МАОУ «</w:t>
      </w:r>
      <w:proofErr w:type="spellStart"/>
      <w:r>
        <w:rPr>
          <w:b/>
          <w:bCs/>
          <w:color w:val="000000"/>
          <w:lang w:eastAsia="en-US"/>
        </w:rPr>
        <w:t>Чувашско-Сорминская</w:t>
      </w:r>
      <w:proofErr w:type="spellEnd"/>
      <w:r>
        <w:rPr>
          <w:b/>
          <w:bCs/>
          <w:color w:val="000000"/>
          <w:lang w:eastAsia="en-US"/>
        </w:rPr>
        <w:t xml:space="preserve"> СОШ»</w:t>
      </w:r>
      <w:r w:rsidRPr="008A3117">
        <w:rPr>
          <w:b/>
          <w:bCs/>
          <w:color w:val="000000"/>
          <w:lang w:eastAsia="en-US"/>
        </w:rPr>
        <w:t>, посвященных Году семь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42"/>
        <w:gridCol w:w="1534"/>
        <w:gridCol w:w="3251"/>
      </w:tblGrid>
      <w:tr w:rsidR="008A3117" w:rsidRPr="008A3117" w:rsidTr="00EB5AF6"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b/>
                <w:bCs/>
                <w:color w:val="000000"/>
                <w:lang w:val="en-US" w:eastAsia="en-US"/>
              </w:rPr>
              <w:t>Наименование</w:t>
            </w:r>
            <w:proofErr w:type="spellEnd"/>
            <w:r w:rsidRPr="008A311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b/>
                <w:bCs/>
                <w:color w:val="000000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b/>
                <w:bCs/>
                <w:color w:val="000000"/>
                <w:lang w:val="en-US" w:eastAsia="en-US"/>
              </w:rPr>
              <w:t>Срок</w:t>
            </w:r>
            <w:proofErr w:type="spellEnd"/>
            <w:r w:rsidRPr="008A311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b/>
                <w:bCs/>
                <w:color w:val="000000"/>
                <w:lang w:val="en-US" w:eastAsia="en-US"/>
              </w:rPr>
              <w:t>проведения</w:t>
            </w:r>
            <w:proofErr w:type="spellEnd"/>
          </w:p>
        </w:tc>
        <w:tc>
          <w:tcPr>
            <w:tcW w:w="30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b/>
                <w:bCs/>
                <w:color w:val="000000"/>
                <w:lang w:val="en-US" w:eastAsia="en-US"/>
              </w:rPr>
              <w:t>Ответственные</w:t>
            </w:r>
            <w:proofErr w:type="spellEnd"/>
            <w:r w:rsidRPr="008A311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b/>
                <w:bCs/>
                <w:color w:val="000000"/>
                <w:lang w:val="en-US" w:eastAsia="en-US"/>
              </w:rPr>
              <w:t>исполнители</w:t>
            </w:r>
            <w:proofErr w:type="spellEnd"/>
          </w:p>
        </w:tc>
      </w:tr>
      <w:tr w:rsidR="008A3117" w:rsidRPr="008A3117" w:rsidTr="00EB5AF6">
        <w:tc>
          <w:tcPr>
            <w:tcW w:w="902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r w:rsidRPr="008A3117">
              <w:rPr>
                <w:b/>
                <w:bCs/>
                <w:color w:val="000000"/>
                <w:lang w:val="en-US" w:eastAsia="en-US"/>
              </w:rPr>
              <w:t xml:space="preserve">1. </w:t>
            </w:r>
            <w:proofErr w:type="spellStart"/>
            <w:r w:rsidRPr="008A3117">
              <w:rPr>
                <w:b/>
                <w:bCs/>
                <w:color w:val="000000"/>
                <w:lang w:val="en-US" w:eastAsia="en-US"/>
              </w:rPr>
              <w:t>Организационные</w:t>
            </w:r>
            <w:proofErr w:type="spellEnd"/>
            <w:r w:rsidRPr="008A311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b/>
                <w:bCs/>
                <w:color w:val="000000"/>
                <w:lang w:val="en-US" w:eastAsia="en-US"/>
              </w:rPr>
              <w:t>мероприятия</w:t>
            </w:r>
            <w:proofErr w:type="spellEnd"/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Общешкольная линейка, посвященная открытию Года семьи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Январ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Директор, советник директора по воспитательной работе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Проведение первого урока, посвященного Году семьи в РФ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Сентябр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Классные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руководители</w:t>
            </w:r>
            <w:proofErr w:type="spellEnd"/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Торжественная линейка в честь закрытия Года семьи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Декабр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Директор, советник директора по воспитательной работе</w:t>
            </w:r>
          </w:p>
        </w:tc>
      </w:tr>
      <w:tr w:rsidR="008A3117" w:rsidRPr="008A3117" w:rsidTr="00EB5AF6">
        <w:tc>
          <w:tcPr>
            <w:tcW w:w="902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 w:rsidRPr="008A3117">
              <w:rPr>
                <w:b/>
                <w:bCs/>
                <w:color w:val="000000"/>
                <w:lang w:eastAsia="en-US"/>
              </w:rPr>
              <w:t>2. Мероприятия, направленные на популяризацию</w:t>
            </w:r>
            <w:r w:rsidRPr="008A3117">
              <w:rPr>
                <w:sz w:val="22"/>
                <w:szCs w:val="22"/>
                <w:lang w:eastAsia="en-US"/>
              </w:rPr>
              <w:br/>
            </w:r>
            <w:r w:rsidRPr="008A3117">
              <w:rPr>
                <w:b/>
                <w:bCs/>
                <w:color w:val="000000"/>
                <w:lang w:eastAsia="en-US"/>
              </w:rPr>
              <w:t>сохранения традиционных семейных ценностей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Конкурс сочинений «Я и моя семья – вместе в будущее», «История моей семьи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Январ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Педагог-библиотекарь, заместитель директора по УР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Фестиваль семейного творчества «В кругу любви и вдохновенья» (для начальной школы)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Январ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Педагог-библиотекарь</w:t>
            </w:r>
            <w:proofErr w:type="spellEnd"/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Семейный спортивный праздник «Богатырская сила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Феврал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Советник директора по воспитательной работе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proofErr w:type="spellStart"/>
            <w:r w:rsidRPr="008A3117">
              <w:rPr>
                <w:color w:val="000000"/>
                <w:lang w:eastAsia="en-US"/>
              </w:rPr>
              <w:t>Конкурсно</w:t>
            </w:r>
            <w:proofErr w:type="spellEnd"/>
            <w:r w:rsidRPr="008A3117">
              <w:rPr>
                <w:color w:val="000000"/>
                <w:lang w:eastAsia="en-US"/>
              </w:rPr>
              <w:t xml:space="preserve">-развлекательная программа «Семь плюс Я получается </w:t>
            </w:r>
            <w:proofErr w:type="spellStart"/>
            <w:r w:rsidRPr="008A3117">
              <w:rPr>
                <w:color w:val="000000"/>
                <w:lang w:eastAsia="en-US"/>
              </w:rPr>
              <w:t>семьЯ</w:t>
            </w:r>
            <w:proofErr w:type="spellEnd"/>
            <w:r w:rsidRPr="008A3117">
              <w:rPr>
                <w:color w:val="000000"/>
                <w:lang w:eastAsia="en-US"/>
              </w:rPr>
              <w:t>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Февраль</w:t>
            </w:r>
            <w:proofErr w:type="spellEnd"/>
            <w:r w:rsidRPr="008A3117">
              <w:rPr>
                <w:color w:val="000000"/>
                <w:lang w:val="en-US" w:eastAsia="en-US"/>
              </w:rPr>
              <w:t>–</w:t>
            </w:r>
            <w:proofErr w:type="spellStart"/>
            <w:r w:rsidRPr="008A3117">
              <w:rPr>
                <w:color w:val="000000"/>
                <w:lang w:val="en-US" w:eastAsia="en-US"/>
              </w:rPr>
              <w:t>март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Советник директора по воспитательной работе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Выставки творческих работ, выполненных детьми и их родителями, «</w:t>
            </w:r>
            <w:proofErr w:type="gramStart"/>
            <w:r w:rsidRPr="008A3117">
              <w:rPr>
                <w:color w:val="000000"/>
                <w:lang w:eastAsia="en-US"/>
              </w:rPr>
              <w:t>Очумелые</w:t>
            </w:r>
            <w:proofErr w:type="gramEnd"/>
            <w:r w:rsidRPr="008A3117">
              <w:rPr>
                <w:color w:val="000000"/>
                <w:lang w:eastAsia="en-US"/>
              </w:rPr>
              <w:t xml:space="preserve"> ручки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Март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8A3117">
              <w:rPr>
                <w:color w:val="000000"/>
                <w:lang w:val="en-US" w:eastAsia="en-US"/>
              </w:rPr>
              <w:t>октябр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Заместитель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директора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по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ВР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Общешкольный конкурс рисунков «Я и моя семья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Март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Советник директора по воспитательной работе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Фотовыставка «Лучше моей мамы нет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Март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Педагог-библиотекарь</w:t>
            </w:r>
            <w:proofErr w:type="spellEnd"/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Марафон «Я горжусь своей семьей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Апрел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Советник директора по воспитательной работе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Спортивный общешкольный семейный праздник «Спорт – это жизнь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Апрел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Заместитель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директора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по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ВР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Акция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«</w:t>
            </w:r>
            <w:proofErr w:type="spellStart"/>
            <w:r w:rsidRPr="008A3117">
              <w:rPr>
                <w:color w:val="000000"/>
                <w:lang w:val="en-US" w:eastAsia="en-US"/>
              </w:rPr>
              <w:t>Читающая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семья</w:t>
            </w:r>
            <w:proofErr w:type="spellEnd"/>
            <w:r w:rsidRPr="008A3117">
              <w:rPr>
                <w:color w:val="000000"/>
                <w:lang w:val="en-US" w:eastAsia="en-US"/>
              </w:rPr>
              <w:t>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Май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Педагог-библиотекарь</w:t>
            </w:r>
            <w:proofErr w:type="spellEnd"/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 xml:space="preserve">Семейный праздник «Папа, мама, я – </w:t>
            </w:r>
            <w:r w:rsidRPr="008A3117">
              <w:rPr>
                <w:color w:val="000000"/>
                <w:lang w:eastAsia="en-US"/>
              </w:rPr>
              <w:lastRenderedPageBreak/>
              <w:t>читающая семья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lastRenderedPageBreak/>
              <w:t>Май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 xml:space="preserve">Советник директора по </w:t>
            </w:r>
            <w:r w:rsidRPr="008A3117">
              <w:rPr>
                <w:color w:val="000000"/>
                <w:lang w:eastAsia="en-US"/>
              </w:rPr>
              <w:lastRenderedPageBreak/>
              <w:t>воспитательной работе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lastRenderedPageBreak/>
              <w:t>День защиты детей «Праздник моей семьи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Июн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Советник директора по воспитательной работе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Акция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«</w:t>
            </w:r>
            <w:proofErr w:type="spellStart"/>
            <w:r w:rsidRPr="008A3117">
              <w:rPr>
                <w:color w:val="000000"/>
                <w:lang w:val="en-US" w:eastAsia="en-US"/>
              </w:rPr>
              <w:t>Традиции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моей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семьи</w:t>
            </w:r>
            <w:proofErr w:type="spellEnd"/>
            <w:r w:rsidRPr="008A3117">
              <w:rPr>
                <w:color w:val="000000"/>
                <w:lang w:val="en-US" w:eastAsia="en-US"/>
              </w:rPr>
              <w:t>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Сентябр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Советник директора по воспитательной работе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Конкурс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чтецов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«</w:t>
            </w:r>
            <w:proofErr w:type="spellStart"/>
            <w:r w:rsidRPr="008A3117">
              <w:rPr>
                <w:color w:val="000000"/>
                <w:lang w:val="en-US" w:eastAsia="en-US"/>
              </w:rPr>
              <w:t>Родные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люди</w:t>
            </w:r>
            <w:proofErr w:type="spellEnd"/>
            <w:r w:rsidRPr="008A3117">
              <w:rPr>
                <w:color w:val="000000"/>
                <w:lang w:val="en-US" w:eastAsia="en-US"/>
              </w:rPr>
              <w:t>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Сентябр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Заместитель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директора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по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ВР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Праздничное мероприятие «Отец. Отчество. Отечество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Октябр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Директор, советник директора по воспитательной работе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Литературно-музыкальный вечер «Нашим родителям посвящается…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Октябр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Педагог-библиотекарь, заместитель директора по ВР</w:t>
            </w:r>
            <w:r w:rsidRPr="008A3117">
              <w:rPr>
                <w:color w:val="000000"/>
                <w:lang w:val="en-US" w:eastAsia="en-US"/>
              </w:rPr>
              <w:t> 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Праздничное мероприятие, посвященное Дню матери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Ноябр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Заместитель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директора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по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ВР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proofErr w:type="gramStart"/>
            <w:r w:rsidRPr="008A3117">
              <w:rPr>
                <w:color w:val="000000"/>
                <w:lang w:eastAsia="en-US"/>
              </w:rPr>
              <w:t>Конкурс детского творчества «Моя семья» (номинации: фотография, рисунок, эссе, прикладное народное творчество, поэзия)</w:t>
            </w:r>
            <w:proofErr w:type="gramEnd"/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Ноябр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Директор, заместитель директора по ВР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Выставка-вернисаж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«</w:t>
            </w:r>
            <w:proofErr w:type="spellStart"/>
            <w:r w:rsidRPr="008A3117">
              <w:rPr>
                <w:color w:val="000000"/>
                <w:lang w:val="en-US" w:eastAsia="en-US"/>
              </w:rPr>
              <w:t>Семейный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калейдоскоп</w:t>
            </w:r>
            <w:proofErr w:type="spellEnd"/>
            <w:r w:rsidRPr="008A3117">
              <w:rPr>
                <w:color w:val="000000"/>
                <w:lang w:val="en-US" w:eastAsia="en-US"/>
              </w:rPr>
              <w:t>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Декабр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Педагог-библиотекарь</w:t>
            </w:r>
            <w:proofErr w:type="spellEnd"/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Тематические выставки, посвященные Году семьи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8A3117">
              <w:rPr>
                <w:color w:val="000000"/>
                <w:lang w:val="en-US" w:eastAsia="en-US"/>
              </w:rPr>
              <w:t xml:space="preserve">В </w:t>
            </w:r>
            <w:proofErr w:type="spellStart"/>
            <w:r w:rsidRPr="008A3117">
              <w:rPr>
                <w:color w:val="000000"/>
                <w:lang w:val="en-US" w:eastAsia="en-US"/>
              </w:rPr>
              <w:t>течение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года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Педагог-библиотекарь</w:t>
            </w:r>
            <w:proofErr w:type="spellEnd"/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Цикл классных часов «Как хорошо, что есть семья, которая от бед хранит меня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8A3117">
              <w:rPr>
                <w:color w:val="000000"/>
                <w:lang w:val="en-US" w:eastAsia="en-US"/>
              </w:rPr>
              <w:t xml:space="preserve">В </w:t>
            </w:r>
            <w:proofErr w:type="spellStart"/>
            <w:r w:rsidRPr="008A3117">
              <w:rPr>
                <w:color w:val="000000"/>
                <w:lang w:val="en-US" w:eastAsia="en-US"/>
              </w:rPr>
              <w:t>течение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года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Классные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руководители</w:t>
            </w:r>
            <w:proofErr w:type="spellEnd"/>
          </w:p>
        </w:tc>
      </w:tr>
      <w:tr w:rsidR="008A3117" w:rsidRPr="008A3117" w:rsidTr="00EB5AF6">
        <w:tc>
          <w:tcPr>
            <w:tcW w:w="902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 w:rsidRPr="008A3117">
              <w:rPr>
                <w:b/>
                <w:bCs/>
                <w:color w:val="000000"/>
                <w:lang w:eastAsia="en-US"/>
              </w:rPr>
              <w:t>3. Мероприятия по повышению компетентности родителей</w:t>
            </w:r>
            <w:r w:rsidRPr="008A3117">
              <w:rPr>
                <w:sz w:val="22"/>
                <w:szCs w:val="22"/>
                <w:lang w:eastAsia="en-US"/>
              </w:rPr>
              <w:br/>
            </w:r>
            <w:r w:rsidRPr="008A3117">
              <w:rPr>
                <w:b/>
                <w:bCs/>
                <w:color w:val="000000"/>
                <w:lang w:eastAsia="en-US"/>
              </w:rPr>
              <w:t>в вопросах семейного воспитания, оказание помощи семьям и детям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Обеспечение работы клуба молодых родителей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Феврал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Заместитель директора по ВР, педагог-психолог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Комплексная профилактическая операция «Подросток – семья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Март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Советник директора по воспитательной работе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Родительское собрание «Семья основа государства. Роль семьи в выборе профессии школьника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Апрел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Заместитель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директора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по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УР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Круглый стол «Одна семья, но много традиций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Май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Советник директора по воспитательной работе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Тематическое занятие «Семейная гостиная – мамы, дочки, сыночки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Сентябр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Советник директора по воспитательной работе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Лекторий для родителей «Искусство быть семьёй»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Октябрь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Заместитель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директора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по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ВР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 xml:space="preserve">Психолого-педагогические тренинги в целях формирования ответственного отношения родителей или законных </w:t>
            </w:r>
            <w:r w:rsidRPr="008A3117">
              <w:rPr>
                <w:color w:val="000000"/>
                <w:lang w:eastAsia="en-US"/>
              </w:rPr>
              <w:lastRenderedPageBreak/>
              <w:t>представителей к воспитанию детей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lastRenderedPageBreak/>
              <w:t>Раз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в </w:t>
            </w:r>
            <w:proofErr w:type="spellStart"/>
            <w:r w:rsidRPr="008A3117">
              <w:rPr>
                <w:color w:val="000000"/>
                <w:lang w:val="en-US" w:eastAsia="en-US"/>
              </w:rPr>
              <w:t>три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месяца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Педагог-психолог</w:t>
            </w:r>
            <w:proofErr w:type="spellEnd"/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lastRenderedPageBreak/>
              <w:t>Информационно-методические семинары по вопросам проблем семьи, проводимые специалистами учреждения социальной защиты, охраны детства, благотворительными организациями, центрами содействия семейному воспитанию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8A3117">
              <w:rPr>
                <w:color w:val="000000"/>
                <w:lang w:val="en-US" w:eastAsia="en-US"/>
              </w:rPr>
              <w:t xml:space="preserve">В </w:t>
            </w:r>
            <w:proofErr w:type="spellStart"/>
            <w:r w:rsidRPr="008A3117">
              <w:rPr>
                <w:color w:val="000000"/>
                <w:lang w:val="en-US" w:eastAsia="en-US"/>
              </w:rPr>
              <w:t>течение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года</w:t>
            </w:r>
            <w:proofErr w:type="spellEnd"/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Директор, заместитель директора по ВР</w:t>
            </w:r>
          </w:p>
        </w:tc>
      </w:tr>
      <w:tr w:rsidR="008A3117" w:rsidRPr="008A3117" w:rsidTr="00EB5AF6">
        <w:tc>
          <w:tcPr>
            <w:tcW w:w="42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8A3117">
              <w:rPr>
                <w:color w:val="000000"/>
                <w:lang w:val="en-US" w:eastAsia="en-US"/>
              </w:rPr>
              <w:t>Индивидуальные</w:t>
            </w:r>
            <w:proofErr w:type="spellEnd"/>
            <w:r w:rsidRPr="008A311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A3117">
              <w:rPr>
                <w:color w:val="000000"/>
                <w:lang w:val="en-US" w:eastAsia="en-US"/>
              </w:rPr>
              <w:t>консультации</w:t>
            </w:r>
            <w:proofErr w:type="spellEnd"/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В течение года по запросам</w:t>
            </w:r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117" w:rsidRPr="008A3117" w:rsidRDefault="008A3117" w:rsidP="008A311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A3117">
              <w:rPr>
                <w:color w:val="000000"/>
                <w:lang w:eastAsia="en-US"/>
              </w:rPr>
              <w:t>Педагогические работники в рамках своей компетенции</w:t>
            </w:r>
          </w:p>
        </w:tc>
      </w:tr>
    </w:tbl>
    <w:p w:rsidR="00326937" w:rsidRPr="00111474" w:rsidRDefault="00326937" w:rsidP="0005285E">
      <w:pPr>
        <w:pStyle w:val="a6"/>
        <w:ind w:left="709"/>
        <w:jc w:val="both"/>
        <w:rPr>
          <w:rFonts w:eastAsiaTheme="minorHAnsi"/>
          <w:lang w:eastAsia="en-US"/>
        </w:rPr>
      </w:pPr>
    </w:p>
    <w:sectPr w:rsidR="00326937" w:rsidRPr="00111474" w:rsidSect="00163B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80E"/>
    <w:multiLevelType w:val="multilevel"/>
    <w:tmpl w:val="D230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35876"/>
    <w:multiLevelType w:val="multilevel"/>
    <w:tmpl w:val="BD005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37F19"/>
    <w:multiLevelType w:val="multilevel"/>
    <w:tmpl w:val="47D8A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557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D7A48"/>
    <w:multiLevelType w:val="multilevel"/>
    <w:tmpl w:val="CE307EC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434C04"/>
    <w:multiLevelType w:val="multilevel"/>
    <w:tmpl w:val="12107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141DA"/>
    <w:multiLevelType w:val="hybridMultilevel"/>
    <w:tmpl w:val="584CB020"/>
    <w:lvl w:ilvl="0" w:tplc="CA26A1B0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B97777C"/>
    <w:multiLevelType w:val="multilevel"/>
    <w:tmpl w:val="43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27F19"/>
    <w:multiLevelType w:val="multilevel"/>
    <w:tmpl w:val="88E8BD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C83A00"/>
    <w:multiLevelType w:val="multilevel"/>
    <w:tmpl w:val="C250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C040E"/>
    <w:multiLevelType w:val="singleLevel"/>
    <w:tmpl w:val="4332439B"/>
    <w:lvl w:ilvl="0">
      <w:numFmt w:val="bullet"/>
      <w:lvlText w:val="·"/>
      <w:lvlJc w:val="left"/>
      <w:pPr>
        <w:tabs>
          <w:tab w:val="num" w:pos="1050"/>
        </w:tabs>
        <w:ind w:left="930" w:hanging="360"/>
      </w:pPr>
      <w:rPr>
        <w:rFonts w:ascii="Symbol" w:hAnsi="Symbol" w:cs="Symbol"/>
        <w:sz w:val="24"/>
        <w:szCs w:val="24"/>
      </w:rPr>
    </w:lvl>
  </w:abstractNum>
  <w:abstractNum w:abstractNumId="11">
    <w:nsid w:val="498419AD"/>
    <w:multiLevelType w:val="multilevel"/>
    <w:tmpl w:val="4E4A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DE0B6C"/>
    <w:multiLevelType w:val="multilevel"/>
    <w:tmpl w:val="AFDE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1A0FD7"/>
    <w:multiLevelType w:val="multilevel"/>
    <w:tmpl w:val="A1D4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02382"/>
    <w:multiLevelType w:val="multilevel"/>
    <w:tmpl w:val="C8D67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8F481D"/>
    <w:multiLevelType w:val="hybridMultilevel"/>
    <w:tmpl w:val="173A50BA"/>
    <w:lvl w:ilvl="0" w:tplc="A690582C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BE446D"/>
    <w:multiLevelType w:val="hybridMultilevel"/>
    <w:tmpl w:val="7E248D60"/>
    <w:lvl w:ilvl="0" w:tplc="6896BA7A">
      <w:start w:val="1"/>
      <w:numFmt w:val="decimal"/>
      <w:lvlText w:val="%1."/>
      <w:lvlJc w:val="left"/>
      <w:pPr>
        <w:ind w:left="470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7D641E"/>
    <w:multiLevelType w:val="multilevel"/>
    <w:tmpl w:val="63CC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F821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A4B45"/>
    <w:multiLevelType w:val="multilevel"/>
    <w:tmpl w:val="936A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6464B9"/>
    <w:multiLevelType w:val="multilevel"/>
    <w:tmpl w:val="A35A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DC57FC"/>
    <w:multiLevelType w:val="hybridMultilevel"/>
    <w:tmpl w:val="A812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"/>
  </w:num>
  <w:num w:numId="5">
    <w:abstractNumId w:val="14"/>
  </w:num>
  <w:num w:numId="6">
    <w:abstractNumId w:val="9"/>
  </w:num>
  <w:num w:numId="7">
    <w:abstractNumId w:val="13"/>
  </w:num>
  <w:num w:numId="8">
    <w:abstractNumId w:val="17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19"/>
  </w:num>
  <w:num w:numId="19">
    <w:abstractNumId w:val="12"/>
  </w:num>
  <w:num w:numId="20">
    <w:abstractNumId w:val="7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54"/>
    <w:rsid w:val="000141A6"/>
    <w:rsid w:val="00016ED4"/>
    <w:rsid w:val="000247C4"/>
    <w:rsid w:val="000324A5"/>
    <w:rsid w:val="000336AF"/>
    <w:rsid w:val="00050666"/>
    <w:rsid w:val="0005285E"/>
    <w:rsid w:val="00060719"/>
    <w:rsid w:val="00061E1D"/>
    <w:rsid w:val="00073EDA"/>
    <w:rsid w:val="00077B5D"/>
    <w:rsid w:val="00085079"/>
    <w:rsid w:val="000A2134"/>
    <w:rsid w:val="000A3A9D"/>
    <w:rsid w:val="000B25B7"/>
    <w:rsid w:val="000D6EE5"/>
    <w:rsid w:val="000E4E0A"/>
    <w:rsid w:val="000F7A7D"/>
    <w:rsid w:val="001012C0"/>
    <w:rsid w:val="00103407"/>
    <w:rsid w:val="00107002"/>
    <w:rsid w:val="00107079"/>
    <w:rsid w:val="00111474"/>
    <w:rsid w:val="00120A24"/>
    <w:rsid w:val="00136440"/>
    <w:rsid w:val="001618A5"/>
    <w:rsid w:val="00163B37"/>
    <w:rsid w:val="00166E19"/>
    <w:rsid w:val="00173173"/>
    <w:rsid w:val="00180A69"/>
    <w:rsid w:val="00181835"/>
    <w:rsid w:val="00184053"/>
    <w:rsid w:val="00193484"/>
    <w:rsid w:val="001A6D9D"/>
    <w:rsid w:val="001B4AC7"/>
    <w:rsid w:val="001C47B5"/>
    <w:rsid w:val="001C77DE"/>
    <w:rsid w:val="001C78AF"/>
    <w:rsid w:val="001C7FE4"/>
    <w:rsid w:val="001D6A05"/>
    <w:rsid w:val="001D78DA"/>
    <w:rsid w:val="001E4C53"/>
    <w:rsid w:val="001E7EC6"/>
    <w:rsid w:val="001F4328"/>
    <w:rsid w:val="001F5126"/>
    <w:rsid w:val="00203472"/>
    <w:rsid w:val="00204F1A"/>
    <w:rsid w:val="00205000"/>
    <w:rsid w:val="0020762A"/>
    <w:rsid w:val="00220070"/>
    <w:rsid w:val="0022052E"/>
    <w:rsid w:val="00221C06"/>
    <w:rsid w:val="00227CE7"/>
    <w:rsid w:val="002533BC"/>
    <w:rsid w:val="00281415"/>
    <w:rsid w:val="00282654"/>
    <w:rsid w:val="00282DEE"/>
    <w:rsid w:val="002850A4"/>
    <w:rsid w:val="00294106"/>
    <w:rsid w:val="002A43AA"/>
    <w:rsid w:val="002C23BC"/>
    <w:rsid w:val="002E44EF"/>
    <w:rsid w:val="00305B9F"/>
    <w:rsid w:val="003139D0"/>
    <w:rsid w:val="00326937"/>
    <w:rsid w:val="00356EEB"/>
    <w:rsid w:val="003654A8"/>
    <w:rsid w:val="003705BB"/>
    <w:rsid w:val="00374FB6"/>
    <w:rsid w:val="00377109"/>
    <w:rsid w:val="0038721C"/>
    <w:rsid w:val="00390504"/>
    <w:rsid w:val="00393BD2"/>
    <w:rsid w:val="00397665"/>
    <w:rsid w:val="003A2389"/>
    <w:rsid w:val="003A37FF"/>
    <w:rsid w:val="003A3D74"/>
    <w:rsid w:val="003B39C9"/>
    <w:rsid w:val="003B6595"/>
    <w:rsid w:val="003D3199"/>
    <w:rsid w:val="003D4F36"/>
    <w:rsid w:val="003D768B"/>
    <w:rsid w:val="003E0CCE"/>
    <w:rsid w:val="00412356"/>
    <w:rsid w:val="00450B1E"/>
    <w:rsid w:val="00457AA9"/>
    <w:rsid w:val="0046013C"/>
    <w:rsid w:val="0046588F"/>
    <w:rsid w:val="00471E52"/>
    <w:rsid w:val="00482EBD"/>
    <w:rsid w:val="00490B32"/>
    <w:rsid w:val="00495E94"/>
    <w:rsid w:val="00497C32"/>
    <w:rsid w:val="004B358E"/>
    <w:rsid w:val="004B3928"/>
    <w:rsid w:val="004E5778"/>
    <w:rsid w:val="004F62AA"/>
    <w:rsid w:val="00514A68"/>
    <w:rsid w:val="00515AE3"/>
    <w:rsid w:val="005223B7"/>
    <w:rsid w:val="00542003"/>
    <w:rsid w:val="005463FB"/>
    <w:rsid w:val="0056378F"/>
    <w:rsid w:val="00564D5B"/>
    <w:rsid w:val="0057514F"/>
    <w:rsid w:val="0058353F"/>
    <w:rsid w:val="0059592D"/>
    <w:rsid w:val="005A3F4B"/>
    <w:rsid w:val="005B39B1"/>
    <w:rsid w:val="005B57F9"/>
    <w:rsid w:val="005C46AD"/>
    <w:rsid w:val="005C6E7D"/>
    <w:rsid w:val="005E4FFE"/>
    <w:rsid w:val="005F53FB"/>
    <w:rsid w:val="005F7C5F"/>
    <w:rsid w:val="00611CEF"/>
    <w:rsid w:val="006209E1"/>
    <w:rsid w:val="00621C28"/>
    <w:rsid w:val="00621C5D"/>
    <w:rsid w:val="0062601D"/>
    <w:rsid w:val="0062614F"/>
    <w:rsid w:val="006272DA"/>
    <w:rsid w:val="00653D90"/>
    <w:rsid w:val="0067593A"/>
    <w:rsid w:val="00681CD1"/>
    <w:rsid w:val="006826E6"/>
    <w:rsid w:val="00683F16"/>
    <w:rsid w:val="00690DBF"/>
    <w:rsid w:val="006A1910"/>
    <w:rsid w:val="006A56DA"/>
    <w:rsid w:val="006A6501"/>
    <w:rsid w:val="006B64EE"/>
    <w:rsid w:val="006B6C76"/>
    <w:rsid w:val="006B78A5"/>
    <w:rsid w:val="006C01AC"/>
    <w:rsid w:val="006C14D9"/>
    <w:rsid w:val="006C7CCE"/>
    <w:rsid w:val="006D55B1"/>
    <w:rsid w:val="006E2558"/>
    <w:rsid w:val="006F0172"/>
    <w:rsid w:val="00701D8F"/>
    <w:rsid w:val="0070290C"/>
    <w:rsid w:val="00722E32"/>
    <w:rsid w:val="00730B53"/>
    <w:rsid w:val="00731114"/>
    <w:rsid w:val="00734CF3"/>
    <w:rsid w:val="007376D0"/>
    <w:rsid w:val="007409C4"/>
    <w:rsid w:val="007566E0"/>
    <w:rsid w:val="007649CF"/>
    <w:rsid w:val="007744A9"/>
    <w:rsid w:val="0078304B"/>
    <w:rsid w:val="007847A6"/>
    <w:rsid w:val="00786C67"/>
    <w:rsid w:val="00796AF6"/>
    <w:rsid w:val="007A0AF2"/>
    <w:rsid w:val="007A4082"/>
    <w:rsid w:val="007A44AF"/>
    <w:rsid w:val="007A4B61"/>
    <w:rsid w:val="007A4CEC"/>
    <w:rsid w:val="007B175C"/>
    <w:rsid w:val="007C05E1"/>
    <w:rsid w:val="007C4EBC"/>
    <w:rsid w:val="007C4FDB"/>
    <w:rsid w:val="007D1709"/>
    <w:rsid w:val="007D4623"/>
    <w:rsid w:val="007E34FE"/>
    <w:rsid w:val="007E5405"/>
    <w:rsid w:val="007F54A8"/>
    <w:rsid w:val="00807200"/>
    <w:rsid w:val="0081621D"/>
    <w:rsid w:val="00816CF7"/>
    <w:rsid w:val="0083167D"/>
    <w:rsid w:val="008327FC"/>
    <w:rsid w:val="00843EE4"/>
    <w:rsid w:val="00851A77"/>
    <w:rsid w:val="008522D5"/>
    <w:rsid w:val="0086537C"/>
    <w:rsid w:val="0088233D"/>
    <w:rsid w:val="00891284"/>
    <w:rsid w:val="00893547"/>
    <w:rsid w:val="00895E3F"/>
    <w:rsid w:val="008A3117"/>
    <w:rsid w:val="008A4EEF"/>
    <w:rsid w:val="008B6115"/>
    <w:rsid w:val="008E5390"/>
    <w:rsid w:val="008E64AE"/>
    <w:rsid w:val="008F1D86"/>
    <w:rsid w:val="008F5DBD"/>
    <w:rsid w:val="00900A60"/>
    <w:rsid w:val="00903992"/>
    <w:rsid w:val="009051D4"/>
    <w:rsid w:val="00917DA0"/>
    <w:rsid w:val="00920AF0"/>
    <w:rsid w:val="0092184B"/>
    <w:rsid w:val="0093410C"/>
    <w:rsid w:val="00947AA3"/>
    <w:rsid w:val="00962C63"/>
    <w:rsid w:val="00965189"/>
    <w:rsid w:val="00970699"/>
    <w:rsid w:val="009818B1"/>
    <w:rsid w:val="009824BB"/>
    <w:rsid w:val="00983F2F"/>
    <w:rsid w:val="009A0A18"/>
    <w:rsid w:val="009B0462"/>
    <w:rsid w:val="009C0478"/>
    <w:rsid w:val="009C2BF6"/>
    <w:rsid w:val="009C772A"/>
    <w:rsid w:val="009E1162"/>
    <w:rsid w:val="009E6F2D"/>
    <w:rsid w:val="009F095F"/>
    <w:rsid w:val="009F62B6"/>
    <w:rsid w:val="00A03F57"/>
    <w:rsid w:val="00A134C8"/>
    <w:rsid w:val="00A14C77"/>
    <w:rsid w:val="00A17D7D"/>
    <w:rsid w:val="00A30BED"/>
    <w:rsid w:val="00A36803"/>
    <w:rsid w:val="00A431CF"/>
    <w:rsid w:val="00A67B62"/>
    <w:rsid w:val="00A717EC"/>
    <w:rsid w:val="00AA63E0"/>
    <w:rsid w:val="00AC0A40"/>
    <w:rsid w:val="00AC6432"/>
    <w:rsid w:val="00AD7852"/>
    <w:rsid w:val="00AE0B02"/>
    <w:rsid w:val="00AE2DA5"/>
    <w:rsid w:val="00AE7756"/>
    <w:rsid w:val="00AF743A"/>
    <w:rsid w:val="00B006DC"/>
    <w:rsid w:val="00B041E8"/>
    <w:rsid w:val="00B04239"/>
    <w:rsid w:val="00B15517"/>
    <w:rsid w:val="00B178E6"/>
    <w:rsid w:val="00B27FE8"/>
    <w:rsid w:val="00B31527"/>
    <w:rsid w:val="00B32871"/>
    <w:rsid w:val="00B34F1B"/>
    <w:rsid w:val="00B35336"/>
    <w:rsid w:val="00B37A29"/>
    <w:rsid w:val="00B42C5B"/>
    <w:rsid w:val="00B60ED1"/>
    <w:rsid w:val="00B61D44"/>
    <w:rsid w:val="00B62C3E"/>
    <w:rsid w:val="00B71134"/>
    <w:rsid w:val="00B863E7"/>
    <w:rsid w:val="00B9169D"/>
    <w:rsid w:val="00BA3678"/>
    <w:rsid w:val="00BB0511"/>
    <w:rsid w:val="00BB52E5"/>
    <w:rsid w:val="00BE02A0"/>
    <w:rsid w:val="00BF4F3F"/>
    <w:rsid w:val="00C01F57"/>
    <w:rsid w:val="00C0582A"/>
    <w:rsid w:val="00C31964"/>
    <w:rsid w:val="00C37AEB"/>
    <w:rsid w:val="00C41AF8"/>
    <w:rsid w:val="00C57042"/>
    <w:rsid w:val="00C663A4"/>
    <w:rsid w:val="00C72C6B"/>
    <w:rsid w:val="00C809BC"/>
    <w:rsid w:val="00C82032"/>
    <w:rsid w:val="00C86A22"/>
    <w:rsid w:val="00C9388A"/>
    <w:rsid w:val="00C97245"/>
    <w:rsid w:val="00C97651"/>
    <w:rsid w:val="00CB6714"/>
    <w:rsid w:val="00CC0250"/>
    <w:rsid w:val="00CC4F5C"/>
    <w:rsid w:val="00CC775C"/>
    <w:rsid w:val="00CD65E9"/>
    <w:rsid w:val="00CF51FC"/>
    <w:rsid w:val="00D0064E"/>
    <w:rsid w:val="00D03F03"/>
    <w:rsid w:val="00D05F53"/>
    <w:rsid w:val="00D209BA"/>
    <w:rsid w:val="00D21720"/>
    <w:rsid w:val="00D23597"/>
    <w:rsid w:val="00D23737"/>
    <w:rsid w:val="00D242D1"/>
    <w:rsid w:val="00D34205"/>
    <w:rsid w:val="00D3649F"/>
    <w:rsid w:val="00D406CB"/>
    <w:rsid w:val="00D543E1"/>
    <w:rsid w:val="00D54F95"/>
    <w:rsid w:val="00D62688"/>
    <w:rsid w:val="00D6484B"/>
    <w:rsid w:val="00D654F4"/>
    <w:rsid w:val="00D66128"/>
    <w:rsid w:val="00D70922"/>
    <w:rsid w:val="00D74BFE"/>
    <w:rsid w:val="00D76A64"/>
    <w:rsid w:val="00D77A3B"/>
    <w:rsid w:val="00D80881"/>
    <w:rsid w:val="00D81AEC"/>
    <w:rsid w:val="00D85498"/>
    <w:rsid w:val="00DB2E27"/>
    <w:rsid w:val="00DB322B"/>
    <w:rsid w:val="00DB3CF0"/>
    <w:rsid w:val="00DC1E22"/>
    <w:rsid w:val="00DD4750"/>
    <w:rsid w:val="00DD4F59"/>
    <w:rsid w:val="00DD6380"/>
    <w:rsid w:val="00DF1E96"/>
    <w:rsid w:val="00E0071B"/>
    <w:rsid w:val="00E0290D"/>
    <w:rsid w:val="00E03139"/>
    <w:rsid w:val="00E11176"/>
    <w:rsid w:val="00E124E8"/>
    <w:rsid w:val="00E21EBB"/>
    <w:rsid w:val="00E37BE5"/>
    <w:rsid w:val="00E40090"/>
    <w:rsid w:val="00E425C0"/>
    <w:rsid w:val="00E57FA1"/>
    <w:rsid w:val="00E6094B"/>
    <w:rsid w:val="00E65F51"/>
    <w:rsid w:val="00E7217D"/>
    <w:rsid w:val="00E817CD"/>
    <w:rsid w:val="00E85919"/>
    <w:rsid w:val="00EA062B"/>
    <w:rsid w:val="00EA15E3"/>
    <w:rsid w:val="00EB5EF9"/>
    <w:rsid w:val="00EB734E"/>
    <w:rsid w:val="00EC4B3B"/>
    <w:rsid w:val="00ED00BC"/>
    <w:rsid w:val="00ED3A36"/>
    <w:rsid w:val="00ED512A"/>
    <w:rsid w:val="00EE23AD"/>
    <w:rsid w:val="00EE4AA3"/>
    <w:rsid w:val="00EE4BF1"/>
    <w:rsid w:val="00EE5F2F"/>
    <w:rsid w:val="00EF5E91"/>
    <w:rsid w:val="00EF69C8"/>
    <w:rsid w:val="00F13CA3"/>
    <w:rsid w:val="00F20191"/>
    <w:rsid w:val="00F42C53"/>
    <w:rsid w:val="00F5240B"/>
    <w:rsid w:val="00F7542B"/>
    <w:rsid w:val="00F84F1C"/>
    <w:rsid w:val="00F92B97"/>
    <w:rsid w:val="00FA040B"/>
    <w:rsid w:val="00FA447C"/>
    <w:rsid w:val="00FA776A"/>
    <w:rsid w:val="00FB0CB3"/>
    <w:rsid w:val="00FC0AD9"/>
    <w:rsid w:val="00FD60F5"/>
    <w:rsid w:val="00FE1233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54"/>
    <w:pPr>
      <w:spacing w:line="240" w:lineRule="auto"/>
      <w:ind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826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2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6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7D7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69C8"/>
    <w:pPr>
      <w:spacing w:before="100" w:beforeAutospacing="1" w:after="100" w:afterAutospacing="1"/>
    </w:pPr>
  </w:style>
  <w:style w:type="character" w:customStyle="1" w:styleId="fill">
    <w:name w:val="fill"/>
    <w:basedOn w:val="a0"/>
    <w:rsid w:val="00EF6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54"/>
    <w:pPr>
      <w:spacing w:line="240" w:lineRule="auto"/>
      <w:ind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826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2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6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7D7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69C8"/>
    <w:pPr>
      <w:spacing w:before="100" w:beforeAutospacing="1" w:after="100" w:afterAutospacing="1"/>
    </w:pPr>
  </w:style>
  <w:style w:type="character" w:customStyle="1" w:styleId="fill">
    <w:name w:val="fill"/>
    <w:basedOn w:val="a0"/>
    <w:rsid w:val="00EF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2F8C-394A-4F4F-9057-DAA39B9E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I</dc:creator>
  <cp:lastModifiedBy>Admin</cp:lastModifiedBy>
  <cp:revision>5</cp:revision>
  <cp:lastPrinted>2023-12-26T07:36:00Z</cp:lastPrinted>
  <dcterms:created xsi:type="dcterms:W3CDTF">2024-01-10T06:17:00Z</dcterms:created>
  <dcterms:modified xsi:type="dcterms:W3CDTF">2024-01-12T07:49:00Z</dcterms:modified>
</cp:coreProperties>
</file>